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2016 – </w:t>
            </w:r>
            <w:r>
              <w:rPr>
                <w:rFonts w:cs="Calibri"/>
              </w:rPr>
              <w:t>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56A3A758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</w:p>
    <w:p w14:paraId="0D5FA2CB" w14:textId="4E922D9E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Advised and Mentored the TabX team to ramp up on web development</w:t>
      </w:r>
    </w:p>
    <w:p w14:paraId="58ECF01F" w14:textId="41541DFE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Mentored an intern</w:t>
      </w:r>
    </w:p>
    <w:p w14:paraId="530F634D" w14:textId="4611FC8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Built a keyboard shortcut platform</w:t>
      </w:r>
    </w:p>
    <w:p w14:paraId="24B16344" w14:textId="3B10B0F6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 xml:space="preserve">65 new shortcuts used this platform across various teams </w:t>
      </w:r>
    </w:p>
    <w:p w14:paraId="5A21DDDC" w14:textId="050DAEC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78F7610F" w14:textId="52CFDA62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Cloud Connectors (Drop</w:t>
      </w:r>
      <w:r w:rsidR="00CA14D8">
        <w:rPr>
          <w:rFonts w:cs="Calibri"/>
          <w:sz w:val="18"/>
          <w:szCs w:val="18"/>
        </w:rPr>
        <w:t>b</w:t>
      </w:r>
      <w:r>
        <w:rPr>
          <w:rFonts w:cs="Calibri"/>
          <w:sz w:val="18"/>
          <w:szCs w:val="18"/>
        </w:rPr>
        <w:t>ox and OneDrive) to the web</w:t>
      </w:r>
    </w:p>
    <w:p w14:paraId="5AB31482" w14:textId="778CA588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2273D9">
        <w:rPr>
          <w:rFonts w:cs="Calibri"/>
          <w:sz w:val="18"/>
          <w:szCs w:val="18"/>
        </w:rPr>
        <w:t>Frequently p</w:t>
      </w:r>
      <w:r w:rsidR="003C36D5">
        <w:rPr>
          <w:rFonts w:cs="Calibri"/>
          <w:sz w:val="18"/>
          <w:szCs w:val="18"/>
        </w:rPr>
        <w:t>resented for Tableau’s Browser Client Community (keyboard shortcuts, security, service workers, style, etc.)</w:t>
      </w:r>
    </w:p>
    <w:p w14:paraId="2E676C56" w14:textId="12F10E5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rote scripts to auto-format the codebase to follow our style guidelines</w:t>
      </w:r>
    </w:p>
    <w:p w14:paraId="44C02F05" w14:textId="34CDD0AC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Attended conferences such as CppCon and React Europe, presenting learnings to </w:t>
      </w:r>
      <w:r w:rsidR="003A4CBA">
        <w:rPr>
          <w:rFonts w:cs="Calibri"/>
          <w:sz w:val="18"/>
          <w:szCs w:val="18"/>
        </w:rPr>
        <w:t>Tabloids</w:t>
      </w:r>
    </w:p>
    <w:p w14:paraId="31F5EEEC" w14:textId="3636E0C2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ound the most bugs in the company</w:t>
      </w:r>
    </w:p>
    <w:p w14:paraId="72594545" w14:textId="087B8A61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a Chrome Extension, Chrome as new Tab</w:t>
      </w:r>
      <w:r w:rsidR="003A4CBA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to use Tableau </w:t>
      </w:r>
      <w:r w:rsidR="003A4CBA">
        <w:rPr>
          <w:rFonts w:cs="Calibri"/>
          <w:sz w:val="18"/>
          <w:szCs w:val="18"/>
        </w:rPr>
        <w:t>within</w:t>
      </w:r>
      <w:r>
        <w:rPr>
          <w:rFonts w:cs="Calibri"/>
          <w:sz w:val="18"/>
          <w:szCs w:val="18"/>
        </w:rPr>
        <w:t xml:space="preserve"> a Chrome Extension</w:t>
      </w:r>
    </w:p>
    <w:p w14:paraId="58FE13DD" w14:textId="41ABA5D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ing Service Workers to the web</w:t>
      </w:r>
    </w:p>
    <w:p w14:paraId="710505AF" w14:textId="336C6D3F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ing an App Manifest to the web</w:t>
      </w:r>
    </w:p>
    <w:p w14:paraId="61A7E021" w14:textId="0BB04E8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rote scripts to publish a code review, apply the changes to another server, start the server and update the review with a link</w:t>
      </w:r>
    </w:p>
    <w:p w14:paraId="05C0C931" w14:textId="76F028D2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Interviewed customers on how they use Tableau Server and how the experience could be improved</w:t>
      </w:r>
    </w:p>
    <w:p w14:paraId="765AF879" w14:textId="3CE0863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</w:p>
    <w:p w14:paraId="64F53510" w14:textId="0BAAA78E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Partnered with the Data Move to the Web Team to enable critical data related features on the web</w:t>
      </w:r>
    </w:p>
    <w:p w14:paraId="2CEAAE3B" w14:textId="5139978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870C435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Unblocked </w:t>
      </w:r>
      <w:r w:rsidR="00CA14D8">
        <w:rPr>
          <w:rFonts w:cs="Calibri"/>
          <w:sz w:val="18"/>
          <w:szCs w:val="18"/>
        </w:rPr>
        <w:t xml:space="preserve">several </w:t>
      </w:r>
      <w:r>
        <w:rPr>
          <w:rFonts w:cs="Calibri"/>
          <w:sz w:val="18"/>
          <w:szCs w:val="18"/>
        </w:rPr>
        <w:t>eight figure contracts</w:t>
      </w:r>
      <w:bookmarkStart w:id="0" w:name="_GoBack"/>
      <w:bookmarkEnd w:id="0"/>
    </w:p>
    <w:p w14:paraId="459AE8B9" w14:textId="77777777" w:rsidR="003C36D5" w:rsidRP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</w:p>
    <w:p w14:paraId="31E6130D" w14:textId="07630C1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Maestro (Tableau Prep) and Connectivity to make this work shareable across all of our products</w:t>
      </w:r>
    </w:p>
    <w:p w14:paraId="11D6A0AE" w14:textId="0AF9CCAD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Enabled fully editing and reconnecting to existing connections on the web</w:t>
      </w:r>
    </w:p>
    <w:p w14:paraId="2C2DD1FB" w14:textId="731E7727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First usage of RSA for encryption in our VizClient code</w:t>
      </w:r>
    </w:p>
    <w:p w14:paraId="5ED3BE57" w14:textId="77777777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 Tab” on the web</w:t>
      </w:r>
    </w:p>
    <w:p w14:paraId="7DD28937" w14:textId="7457252F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Detected unsupported datasources and blocks users from interacting in yet-to-be-built areas</w:t>
      </w:r>
    </w:p>
    <w:p w14:paraId="75F6366B" w14:textId="502E885B" w:rsidR="003A4CBA" w:rsidRDefault="003A4CBA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Partnered to build various features: joins, toggle referential integrity, broken datasource detection, etc.</w:t>
      </w:r>
    </w:p>
    <w:p w14:paraId="1185BFDE" w14:textId="7CE71985" w:rsidR="00CA14D8" w:rsidRPr="00B54A97" w:rsidRDefault="00CA14D8" w:rsidP="00CA14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Incorporated “Mini Whack-A-Moles” to increase product quality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0A34CAE6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</w:t>
      </w:r>
      <w:r w:rsidR="00C63B32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>ongoDB, Express, AngularJS, Node.js) stack</w:t>
      </w:r>
    </w:p>
    <w:p w14:paraId="546E23C0" w14:textId="3EFD7BAB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>End-to-end invo</w:t>
      </w:r>
      <w:r w:rsidR="002F5535">
        <w:rPr>
          <w:rFonts w:cs="Calibri"/>
          <w:sz w:val="18"/>
          <w:szCs w:val="18"/>
        </w:rPr>
        <w:t>lvement of product development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3943D2D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0C02F44E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3FEAC132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lastRenderedPageBreak/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5BEFB1C3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9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67167F65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256-bit Advanced Encryption Standard (AES)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493C90D1" w14:textId="50163803" w:rsidR="00B678B8" w:rsidRPr="00643F34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Huffman Compression and extended encoding entropy with variable symbol size</w:t>
      </w:r>
    </w:p>
    <w:p w14:paraId="6EA4DD74" w14:textId="44E1628E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>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1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3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5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7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4FFB" w14:textId="77777777" w:rsidR="00DB1AD3" w:rsidRDefault="00DB1AD3">
      <w:pPr>
        <w:spacing w:after="0" w:line="240" w:lineRule="auto"/>
      </w:pPr>
      <w:r>
        <w:separator/>
      </w:r>
    </w:p>
  </w:endnote>
  <w:endnote w:type="continuationSeparator" w:id="0">
    <w:p w14:paraId="11D6C603" w14:textId="77777777" w:rsidR="00DB1AD3" w:rsidRDefault="00DB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9CA2" w14:textId="77777777" w:rsidR="00DB1AD3" w:rsidRDefault="00DB1AD3">
      <w:pPr>
        <w:spacing w:after="0" w:line="240" w:lineRule="auto"/>
      </w:pPr>
      <w:r>
        <w:separator/>
      </w:r>
    </w:p>
  </w:footnote>
  <w:footnote w:type="continuationSeparator" w:id="0">
    <w:p w14:paraId="01532A5A" w14:textId="77777777" w:rsidR="00DB1AD3" w:rsidRDefault="00DB1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07A1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143F"/>
    <w:rsid w:val="00C52BE4"/>
    <w:rsid w:val="00C531FE"/>
    <w:rsid w:val="00C60573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1AD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://spencer-shadley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pencershadley" TargetMode="External"/><Relationship Id="rId10" Type="http://schemas.openxmlformats.org/officeDocument/2006/relationships/hyperlink" Target="http://mapp-develop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Scan-my-Co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E87A0-9C0E-4F3F-AA6B-F8DB9F3B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74</cp:revision>
  <cp:lastPrinted>2016-02-01T03:38:00Z</cp:lastPrinted>
  <dcterms:created xsi:type="dcterms:W3CDTF">2016-01-31T03:06:00Z</dcterms:created>
  <dcterms:modified xsi:type="dcterms:W3CDTF">2018-09-09T23:44:00Z</dcterms:modified>
</cp:coreProperties>
</file>